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105F2" w14:textId="77777777" w:rsidR="00F146FA" w:rsidRPr="00471283" w:rsidRDefault="00F146FA" w:rsidP="00471283">
      <w:pPr>
        <w:pStyle w:val="Default"/>
        <w:shd w:val="clear" w:color="auto" w:fill="D9D9D9"/>
        <w:spacing w:line="276" w:lineRule="auto"/>
        <w:jc w:val="center"/>
        <w:rPr>
          <w:rFonts w:ascii="Tahoma" w:hAnsi="Tahoma" w:cs="Tahoma"/>
          <w:b/>
          <w:bCs/>
        </w:rPr>
      </w:pPr>
      <w:r w:rsidRPr="00471283">
        <w:rPr>
          <w:rFonts w:ascii="Tahoma" w:hAnsi="Tahoma" w:cs="Tahoma"/>
          <w:b/>
          <w:bCs/>
        </w:rPr>
        <w:t xml:space="preserve">FORMULARZ </w:t>
      </w:r>
      <w:r w:rsidR="00B45A5F" w:rsidRPr="00471283">
        <w:rPr>
          <w:rFonts w:ascii="Tahoma" w:hAnsi="Tahoma" w:cs="Tahoma"/>
          <w:b/>
          <w:bCs/>
        </w:rPr>
        <w:t xml:space="preserve"> </w:t>
      </w:r>
      <w:r w:rsidRPr="00471283">
        <w:rPr>
          <w:rFonts w:ascii="Tahoma" w:hAnsi="Tahoma" w:cs="Tahoma"/>
          <w:b/>
          <w:bCs/>
        </w:rPr>
        <w:t>OFERTOWY</w:t>
      </w:r>
    </w:p>
    <w:p w14:paraId="7ADE1BDB" w14:textId="77777777" w:rsidR="00F146FA" w:rsidRPr="00471283" w:rsidRDefault="00F146FA" w:rsidP="00471283">
      <w:pPr>
        <w:pStyle w:val="Default"/>
        <w:spacing w:line="276" w:lineRule="auto"/>
        <w:jc w:val="center"/>
        <w:rPr>
          <w:rFonts w:ascii="Tahoma" w:hAnsi="Tahoma" w:cs="Tahoma"/>
        </w:rPr>
      </w:pPr>
    </w:p>
    <w:p w14:paraId="35DFA602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 xml:space="preserve">Dane Wykonawcy: </w:t>
      </w:r>
    </w:p>
    <w:p w14:paraId="5FF06188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azwa: ……………………………………………….………………………..…………………</w:t>
      </w:r>
    </w:p>
    <w:p w14:paraId="23DA9133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Adres siedziby: ………………………………….………………………………………………</w:t>
      </w:r>
    </w:p>
    <w:p w14:paraId="13010F7F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  <w:lang w:val="de-DE"/>
        </w:rPr>
      </w:pPr>
      <w:r w:rsidRPr="00471283">
        <w:rPr>
          <w:rFonts w:ascii="Tahoma" w:hAnsi="Tahoma" w:cs="Tahoma"/>
          <w:sz w:val="24"/>
          <w:szCs w:val="24"/>
          <w:lang w:val="de-DE"/>
        </w:rPr>
        <w:t>Telefon /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faks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 xml:space="preserve">:………………………………….…, </w:t>
      </w:r>
      <w:proofErr w:type="spellStart"/>
      <w:r w:rsidRPr="00471283">
        <w:rPr>
          <w:rFonts w:ascii="Tahoma" w:hAnsi="Tahoma" w:cs="Tahoma"/>
          <w:sz w:val="24"/>
          <w:szCs w:val="24"/>
          <w:lang w:val="de-DE"/>
        </w:rPr>
        <w:t>E-mail</w:t>
      </w:r>
      <w:proofErr w:type="spellEnd"/>
      <w:r w:rsidRPr="00471283">
        <w:rPr>
          <w:rFonts w:ascii="Tahoma" w:hAnsi="Tahoma" w:cs="Tahoma"/>
          <w:sz w:val="24"/>
          <w:szCs w:val="24"/>
          <w:lang w:val="de-DE"/>
        </w:rPr>
        <w:t>: ……………………..…………</w:t>
      </w:r>
    </w:p>
    <w:p w14:paraId="2ABC36EE" w14:textId="77777777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>NIP: ……………………………,  REGON: ………………………PESEL:....................................</w:t>
      </w:r>
    </w:p>
    <w:p w14:paraId="7AA9F901" w14:textId="699A8CA1" w:rsidR="00F146FA" w:rsidRPr="00471283" w:rsidRDefault="002823CB" w:rsidP="00471283">
      <w:pPr>
        <w:shd w:val="clear" w:color="auto" w:fill="D9D9D9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Sprawowanie nadzoru, kontroli technicznej nad zadaniami związanymi</w:t>
      </w:r>
      <w:r w:rsidR="00AE369D" w:rsidRPr="0047128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z likwidacją barier architektonicznych dla osób z niepełnosprawnościami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w powiecie zgorzeleckim w ilości 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20</w:t>
      </w:r>
      <w:r w:rsidRPr="0047128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E369D" w:rsidRPr="00471283">
        <w:rPr>
          <w:rFonts w:ascii="Tahoma" w:hAnsi="Tahoma" w:cs="Tahoma"/>
          <w:b/>
          <w:bCs/>
          <w:sz w:val="24"/>
          <w:szCs w:val="24"/>
        </w:rPr>
        <w:t xml:space="preserve">wniosków </w:t>
      </w:r>
      <w:r w:rsidRPr="00471283">
        <w:rPr>
          <w:rFonts w:ascii="Tahoma" w:hAnsi="Tahoma" w:cs="Tahoma"/>
          <w:b/>
          <w:bCs/>
          <w:sz w:val="24"/>
          <w:szCs w:val="24"/>
        </w:rPr>
        <w:t>rocznie</w:t>
      </w:r>
      <w:r w:rsidR="00C26EDD" w:rsidRPr="00471283">
        <w:rPr>
          <w:rFonts w:ascii="Tahoma" w:hAnsi="Tahoma" w:cs="Tahoma"/>
          <w:b/>
          <w:bCs/>
          <w:sz w:val="24"/>
          <w:szCs w:val="24"/>
        </w:rPr>
        <w:t>.</w:t>
      </w:r>
    </w:p>
    <w:p w14:paraId="65C2932C" w14:textId="77777777" w:rsidR="00F146FA" w:rsidRPr="00471283" w:rsidRDefault="00F146FA" w:rsidP="00471283">
      <w:pPr>
        <w:pStyle w:val="Akapitzlist"/>
        <w:spacing w:line="276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7494E9E7" w14:textId="22B14964" w:rsidR="00F146FA" w:rsidRPr="00471283" w:rsidRDefault="00F146FA" w:rsidP="001F7EE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471283">
        <w:rPr>
          <w:rFonts w:ascii="Tahoma" w:hAnsi="Tahoma" w:cs="Tahoma"/>
          <w:b/>
          <w:bCs/>
          <w:sz w:val="24"/>
          <w:szCs w:val="24"/>
        </w:rPr>
        <w:t>Oferuj</w:t>
      </w:r>
      <w:r w:rsidR="00D73ED7" w:rsidRPr="00471283">
        <w:rPr>
          <w:rFonts w:ascii="Tahoma" w:hAnsi="Tahoma" w:cs="Tahoma"/>
          <w:b/>
          <w:bCs/>
          <w:sz w:val="24"/>
          <w:szCs w:val="24"/>
        </w:rPr>
        <w:t>ę/</w:t>
      </w:r>
      <w:proofErr w:type="spellStart"/>
      <w:r w:rsidR="00D73ED7" w:rsidRPr="00471283">
        <w:rPr>
          <w:rFonts w:ascii="Tahoma" w:hAnsi="Tahoma" w:cs="Tahoma"/>
          <w:b/>
          <w:bCs/>
          <w:sz w:val="24"/>
          <w:szCs w:val="24"/>
        </w:rPr>
        <w:t>e</w:t>
      </w:r>
      <w:r w:rsidRPr="00471283">
        <w:rPr>
          <w:rFonts w:ascii="Tahoma" w:hAnsi="Tahoma" w:cs="Tahoma"/>
          <w:b/>
          <w:bCs/>
          <w:sz w:val="24"/>
          <w:szCs w:val="24"/>
        </w:rPr>
        <w:t>my</w:t>
      </w:r>
      <w:proofErr w:type="spellEnd"/>
      <w:r w:rsidRPr="00471283">
        <w:rPr>
          <w:rFonts w:ascii="Tahoma" w:hAnsi="Tahoma" w:cs="Tahoma"/>
          <w:b/>
          <w:bCs/>
          <w:sz w:val="24"/>
          <w:szCs w:val="24"/>
        </w:rPr>
        <w:t xml:space="preserve"> ww. usługę zgodnie z postanowieniami, terminem </w:t>
      </w:r>
      <w:r w:rsidR="00471283">
        <w:rPr>
          <w:rFonts w:ascii="Tahoma" w:hAnsi="Tahoma" w:cs="Tahoma"/>
          <w:b/>
          <w:bCs/>
          <w:sz w:val="24"/>
          <w:szCs w:val="24"/>
        </w:rPr>
        <w:br/>
      </w:r>
      <w:r w:rsidRPr="00471283">
        <w:rPr>
          <w:rFonts w:ascii="Tahoma" w:hAnsi="Tahoma" w:cs="Tahoma"/>
          <w:b/>
          <w:bCs/>
          <w:sz w:val="24"/>
          <w:szCs w:val="24"/>
        </w:rPr>
        <w:t>i warunkami zawartymi w zapytaniu ofertowym:</w:t>
      </w:r>
    </w:p>
    <w:p w14:paraId="0FDE4AD7" w14:textId="1859AEA4" w:rsidR="00F146FA" w:rsidRPr="00471283" w:rsidRDefault="0083121D" w:rsidP="001F7EE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Wyjazd </w:t>
      </w:r>
      <w:r w:rsidR="0044183E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własnym pojazdem </w:t>
      </w: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 teren celem dokonania oceny zasadności, możliwości technicznych i sposobu rozwiąza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>nia, sporządzenie protokołu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>.</w:t>
      </w:r>
      <w:r w:rsid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>C</w:t>
      </w:r>
      <w:r w:rsidR="00AE369D" w:rsidRPr="00471283">
        <w:rPr>
          <w:rFonts w:ascii="Tahoma" w:hAnsi="Tahoma" w:cs="Tahoma"/>
          <w:b/>
          <w:bCs/>
          <w:sz w:val="24"/>
          <w:szCs w:val="24"/>
          <w:highlight w:val="lightGray"/>
        </w:rPr>
        <w:t>ena dot.  jednego wniosku</w:t>
      </w:r>
    </w:p>
    <w:p w14:paraId="5DE9E0C3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..</w:t>
      </w:r>
    </w:p>
    <w:p w14:paraId="70607DB1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</w:t>
      </w:r>
    </w:p>
    <w:p w14:paraId="40C2DBDF" w14:textId="6A747300" w:rsidR="00F146FA" w:rsidRPr="00471283" w:rsidRDefault="0083121D" w:rsidP="001F7EE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eryfikacja szczegółowego kosztorysu ofertowego uwzględniająceg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o zapisy protokołu z wizji. 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 Cena dot. jednego wniosku</w:t>
      </w:r>
    </w:p>
    <w:p w14:paraId="0E79DB7F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…</w:t>
      </w:r>
    </w:p>
    <w:p w14:paraId="73E656AC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 xml:space="preserve">Brutto zł. 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..</w:t>
      </w:r>
    </w:p>
    <w:p w14:paraId="669805E2" w14:textId="5ADD2162" w:rsidR="00F146FA" w:rsidRPr="00471283" w:rsidRDefault="0083121D" w:rsidP="001F7EE0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Tahoma" w:hAnsi="Tahoma" w:cs="Tahoma"/>
          <w:b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Odbiór, sprawdzenie kosztorysu powykonawczego, ewentualne konsultacje i wsparcie wnioskodawcy </w:t>
      </w:r>
      <w:r w:rsidR="00471283">
        <w:rPr>
          <w:rFonts w:ascii="Tahoma" w:hAnsi="Tahoma" w:cs="Tahoma"/>
          <w:b/>
          <w:bCs/>
          <w:sz w:val="24"/>
          <w:szCs w:val="24"/>
          <w:highlight w:val="lightGray"/>
        </w:rPr>
        <w:br/>
      </w:r>
      <w:r w:rsidRPr="00471283">
        <w:rPr>
          <w:rFonts w:ascii="Tahoma" w:hAnsi="Tahoma" w:cs="Tahoma"/>
          <w:b/>
          <w:bCs/>
          <w:sz w:val="24"/>
          <w:szCs w:val="24"/>
          <w:highlight w:val="lightGray"/>
        </w:rPr>
        <w:t>w trakcie re</w:t>
      </w:r>
      <w:r w:rsidR="004D362A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alizacji zadania, doradztwo. </w:t>
      </w:r>
      <w:r w:rsidR="006A1E93" w:rsidRPr="00471283">
        <w:rPr>
          <w:rFonts w:ascii="Tahoma" w:hAnsi="Tahoma" w:cs="Tahoma"/>
          <w:b/>
          <w:bCs/>
          <w:sz w:val="24"/>
          <w:szCs w:val="24"/>
          <w:highlight w:val="lightGray"/>
        </w:rPr>
        <w:t xml:space="preserve">Cena dot. jednego wniosku </w:t>
      </w:r>
    </w:p>
    <w:p w14:paraId="7126A39D" w14:textId="77777777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Ne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….</w:t>
      </w:r>
    </w:p>
    <w:p w14:paraId="725FA92E" w14:textId="6170FEA0" w:rsidR="00F146FA" w:rsidRPr="00471283" w:rsidRDefault="00172313" w:rsidP="00471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Tahoma" w:hAnsi="Tahoma" w:cs="Tahoma"/>
          <w:bCs/>
          <w:sz w:val="24"/>
          <w:szCs w:val="24"/>
          <w:highlight w:val="lightGray"/>
        </w:rPr>
      </w:pPr>
      <w:r w:rsidRPr="00471283">
        <w:rPr>
          <w:rFonts w:ascii="Tahoma" w:hAnsi="Tahoma" w:cs="Tahoma"/>
          <w:bCs/>
          <w:sz w:val="24"/>
          <w:szCs w:val="24"/>
          <w:highlight w:val="lightGray"/>
        </w:rPr>
        <w:t>Brutto zł.</w:t>
      </w:r>
      <w:r w:rsidR="00F146FA" w:rsidRPr="00471283">
        <w:rPr>
          <w:rFonts w:ascii="Tahoma" w:hAnsi="Tahoma" w:cs="Tahoma"/>
          <w:bCs/>
          <w:sz w:val="24"/>
          <w:szCs w:val="24"/>
          <w:highlight w:val="lightGray"/>
        </w:rPr>
        <w:t>:…………………………</w:t>
      </w:r>
      <w:r w:rsidR="006A1E93" w:rsidRPr="00471283">
        <w:rPr>
          <w:rFonts w:ascii="Tahoma" w:hAnsi="Tahoma" w:cs="Tahoma"/>
          <w:bCs/>
          <w:sz w:val="24"/>
          <w:szCs w:val="24"/>
          <w:highlight w:val="lightGray"/>
        </w:rPr>
        <w:t>….</w:t>
      </w:r>
    </w:p>
    <w:tbl>
      <w:tblPr>
        <w:tblW w:w="9195" w:type="dxa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9016B0" w:rsidRPr="00471283" w14:paraId="44BE4577" w14:textId="77777777" w:rsidTr="009016B0">
        <w:trPr>
          <w:trHeight w:val="240"/>
        </w:trPr>
        <w:tc>
          <w:tcPr>
            <w:tcW w:w="9195" w:type="dxa"/>
          </w:tcPr>
          <w:p w14:paraId="72E4D9A6" w14:textId="3C1D9297" w:rsidR="00AE369D" w:rsidRPr="00471283" w:rsidRDefault="006F47D6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>RAZEM ZA CAŁOŚĆ: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B9" w:rsidRPr="00471283">
              <w:rPr>
                <w:rFonts w:ascii="Tahoma" w:hAnsi="Tahoma" w:cs="Tahoma"/>
                <w:sz w:val="24"/>
                <w:szCs w:val="24"/>
              </w:rPr>
              <w:t>(A+B+C)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E1EB9" w:rsidRPr="00471283">
              <w:rPr>
                <w:rFonts w:ascii="Tahoma" w:hAnsi="Tahoma" w:cs="Tahoma"/>
                <w:sz w:val="24"/>
                <w:szCs w:val="24"/>
              </w:rPr>
              <w:t>x 20</w:t>
            </w:r>
            <w:r w:rsidR="00AE369D" w:rsidRPr="00471283">
              <w:rPr>
                <w:rFonts w:ascii="Tahoma" w:hAnsi="Tahoma" w:cs="Tahoma"/>
                <w:sz w:val="24"/>
                <w:szCs w:val="24"/>
              </w:rPr>
              <w:t xml:space="preserve"> wniosków </w:t>
            </w:r>
          </w:p>
          <w:p w14:paraId="5AEA4052" w14:textId="5219B3A5" w:rsidR="002823CB" w:rsidRPr="00471283" w:rsidRDefault="002823CB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 xml:space="preserve">  netto:…………………………</w:t>
            </w:r>
            <w:r w:rsidR="00AE369D" w:rsidRPr="00471283">
              <w:rPr>
                <w:rFonts w:ascii="Tahoma" w:hAnsi="Tahoma" w:cs="Tahoma"/>
                <w:sz w:val="24"/>
                <w:szCs w:val="24"/>
              </w:rPr>
              <w:t>………………słownie………………………………………………</w:t>
            </w:r>
            <w:r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67B2784E" w14:textId="11FDAA78" w:rsidR="002823CB" w:rsidRPr="00471283" w:rsidRDefault="00AE369D" w:rsidP="00471283">
            <w:pPr>
              <w:rPr>
                <w:rFonts w:ascii="Tahoma" w:hAnsi="Tahoma" w:cs="Tahoma"/>
                <w:sz w:val="24"/>
                <w:szCs w:val="24"/>
              </w:rPr>
            </w:pPr>
            <w:r w:rsidRPr="0047128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>brutto: ………………………</w:t>
            </w:r>
            <w:r w:rsidRPr="00471283">
              <w:rPr>
                <w:rFonts w:ascii="Tahoma" w:hAnsi="Tahoma" w:cs="Tahoma"/>
                <w:sz w:val="24"/>
                <w:szCs w:val="24"/>
              </w:rPr>
              <w:t>……………..…słownie……………………………………………...</w:t>
            </w:r>
            <w:r w:rsidR="002823CB" w:rsidRPr="00471283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</w:tbl>
    <w:p w14:paraId="77F75494" w14:textId="77777777" w:rsidR="00FA0E29" w:rsidRPr="00471283" w:rsidRDefault="00FA0E29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2601A716" w14:textId="70568E9B" w:rsidR="00F146FA" w:rsidRPr="00471283" w:rsidRDefault="00F146FA" w:rsidP="00471283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.................................................                                  </w:t>
      </w:r>
    </w:p>
    <w:p w14:paraId="50E78DA1" w14:textId="77777777" w:rsidR="00471283" w:rsidRPr="001609F6" w:rsidRDefault="00471283" w:rsidP="00471283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  <w:r w:rsidR="00F146FA" w:rsidRPr="001609F6">
        <w:rPr>
          <w:rFonts w:ascii="Tahoma" w:hAnsi="Tahoma" w:cs="Tahoma"/>
          <w:sz w:val="24"/>
          <w:szCs w:val="24"/>
        </w:rPr>
        <w:tab/>
      </w:r>
    </w:p>
    <w:p w14:paraId="2873C12C" w14:textId="305BE8A0" w:rsidR="00F146FA" w:rsidRPr="001609F6" w:rsidRDefault="00471283" w:rsidP="00471283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0A5F51F8" w14:textId="1689C85D" w:rsidR="00FA0E29" w:rsidRDefault="00F146FA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p w14:paraId="3ED862CA" w14:textId="5F24B52B" w:rsidR="001F7EE0" w:rsidRDefault="001F7EE0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</w:p>
    <w:p w14:paraId="1E472A65" w14:textId="37B99772" w:rsidR="001F7EE0" w:rsidRDefault="001F7EE0" w:rsidP="00471283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</w:p>
    <w:p w14:paraId="65F3B4E6" w14:textId="24DD409E" w:rsidR="004F3A70" w:rsidRDefault="004F3A70" w:rsidP="004F3A70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łączniki:</w:t>
      </w:r>
    </w:p>
    <w:p w14:paraId="5704C643" w14:textId="77777777" w:rsidR="004F3A70" w:rsidRDefault="004F3A70" w:rsidP="004F3A70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</w:p>
    <w:p w14:paraId="43C79E4F" w14:textId="0285F03C" w:rsidR="001F7EE0" w:rsidRPr="004F3A70" w:rsidRDefault="004F3A70" w:rsidP="004F3A70">
      <w:pPr>
        <w:pStyle w:val="Bezodstpw"/>
        <w:numPr>
          <w:ilvl w:val="0"/>
          <w:numId w:val="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pis do rejestru……………………………………………………………………………………………</w:t>
      </w:r>
    </w:p>
    <w:p w14:paraId="3898231E" w14:textId="0599E844" w:rsidR="001F7EE0" w:rsidRPr="004F3A70" w:rsidRDefault="001F7EE0" w:rsidP="001F7EE0">
      <w:pPr>
        <w:pStyle w:val="Bezodstpw"/>
        <w:numPr>
          <w:ilvl w:val="0"/>
          <w:numId w:val="4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</w:t>
      </w:r>
      <w:r w:rsidR="004F3A70">
        <w:rPr>
          <w:rFonts w:ascii="Tahoma" w:hAnsi="Tahoma" w:cs="Tahoma"/>
          <w:sz w:val="24"/>
          <w:szCs w:val="24"/>
        </w:rPr>
        <w:t>świadczenie:</w:t>
      </w:r>
    </w:p>
    <w:p w14:paraId="0F059684" w14:textId="75CCEF6B" w:rsidR="001F7EE0" w:rsidRPr="001F7EE0" w:rsidRDefault="001F7EE0" w:rsidP="001F7EE0">
      <w:pPr>
        <w:pStyle w:val="Bezodstpw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Potwierdzam</w:t>
      </w:r>
      <w:r w:rsidRPr="001F7EE0">
        <w:rPr>
          <w:rFonts w:ascii="Tahoma" w:hAnsi="Tahoma" w:cs="Tahoma"/>
        </w:rPr>
        <w:t xml:space="preserve">, swoją dyspozycyjność w godzinach 8:00 do 15:00. </w:t>
      </w:r>
    </w:p>
    <w:p w14:paraId="5209CF1C" w14:textId="2D0A2209" w:rsidR="001F7EE0" w:rsidRPr="001F7EE0" w:rsidRDefault="001F7EE0" w:rsidP="001F7EE0">
      <w:pPr>
        <w:pStyle w:val="Bezodstpw"/>
        <w:numPr>
          <w:ilvl w:val="0"/>
          <w:numId w:val="3"/>
        </w:num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Dysponuję własnym samochodem, którym będę</w:t>
      </w:r>
      <w:r w:rsidRPr="001815F8">
        <w:rPr>
          <w:rFonts w:ascii="Tahoma" w:hAnsi="Tahoma" w:cs="Tahoma"/>
        </w:rPr>
        <w:t xml:space="preserve"> się poruszać po terenie powiatu zgorzeleckiego</w:t>
      </w:r>
      <w:r>
        <w:rPr>
          <w:rFonts w:ascii="Tahoma" w:hAnsi="Tahoma" w:cs="Tahoma"/>
        </w:rPr>
        <w:t xml:space="preserve"> w celu dojazdu do wnioskodawców</w:t>
      </w:r>
      <w:r w:rsidRPr="001815F8">
        <w:rPr>
          <w:rFonts w:ascii="Tahoma" w:hAnsi="Tahoma" w:cs="Tahoma"/>
        </w:rPr>
        <w:t>.</w:t>
      </w:r>
    </w:p>
    <w:p w14:paraId="78C8884F" w14:textId="28EEF2D0" w:rsidR="001F7EE0" w:rsidRPr="001F7EE0" w:rsidRDefault="001F7EE0" w:rsidP="001F7EE0">
      <w:pPr>
        <w:pStyle w:val="Bezodstpw"/>
        <w:numPr>
          <w:ilvl w:val="0"/>
          <w:numId w:val="3"/>
        </w:numPr>
        <w:spacing w:line="276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>Posiadam</w:t>
      </w:r>
      <w:r w:rsidRPr="001815F8">
        <w:rPr>
          <w:rFonts w:ascii="Tahoma" w:hAnsi="Tahoma" w:cs="Tahoma"/>
        </w:rPr>
        <w:t xml:space="preserve"> uprawnienia budowlane o specjalności architektoniczna lub konstrukcyjno-  budowlana zgodnie z art.14 ust. 1 pkt 1) lub 2) ustawy z dnia 7 lipca 1994r. Prawo budowlane (</w:t>
      </w:r>
      <w:proofErr w:type="spellStart"/>
      <w:r w:rsidRPr="001815F8">
        <w:rPr>
          <w:rFonts w:ascii="Tahoma" w:hAnsi="Tahoma" w:cs="Tahoma"/>
        </w:rPr>
        <w:t>t.j</w:t>
      </w:r>
      <w:proofErr w:type="spellEnd"/>
      <w:r w:rsidRPr="001815F8">
        <w:rPr>
          <w:rFonts w:ascii="Tahoma" w:hAnsi="Tahoma" w:cs="Tahoma"/>
        </w:rPr>
        <w:t>. Dz.U. z 2021 r., poz. 2</w:t>
      </w:r>
      <w:r>
        <w:rPr>
          <w:rFonts w:ascii="Tahoma" w:hAnsi="Tahoma" w:cs="Tahoma"/>
        </w:rPr>
        <w:t xml:space="preserve">35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. </w:t>
      </w:r>
      <w:r w:rsidRPr="001F7EE0">
        <w:rPr>
          <w:rFonts w:ascii="Tahoma" w:hAnsi="Tahoma" w:cs="Tahoma"/>
          <w:b/>
        </w:rPr>
        <w:t>Na potwierdzenie załączam dokumenty potwierdzające posiadane uprawnienia</w:t>
      </w:r>
      <w:r>
        <w:rPr>
          <w:rFonts w:ascii="Tahoma" w:hAnsi="Tahoma" w:cs="Tahoma"/>
          <w:b/>
        </w:rPr>
        <w:t>:</w:t>
      </w:r>
    </w:p>
    <w:p w14:paraId="71E5EC7A" w14:textId="3C884193" w:rsidR="001F7EE0" w:rsidRDefault="001F7EE0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……………………………………………………</w:t>
      </w:r>
    </w:p>
    <w:p w14:paraId="7B7168D5" w14:textId="4BDA5106" w:rsidR="001F7EE0" w:rsidRDefault="001F7EE0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………………………………………………….............................................................................................................................……………………………………………………</w:t>
      </w:r>
    </w:p>
    <w:p w14:paraId="1163344A" w14:textId="740531DC" w:rsidR="00BF4007" w:rsidRDefault="00BF4007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</w:p>
    <w:p w14:paraId="0656C581" w14:textId="23CC1283" w:rsidR="00BF4007" w:rsidRDefault="00BF4007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</w:p>
    <w:p w14:paraId="66EEDF4A" w14:textId="2308F7C3" w:rsidR="00BF4007" w:rsidRDefault="00BF4007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</w:p>
    <w:p w14:paraId="164B1607" w14:textId="77777777" w:rsidR="00BF4007" w:rsidRPr="00471283" w:rsidRDefault="00BF4007" w:rsidP="00BF4007">
      <w:pPr>
        <w:pStyle w:val="Bezodstpw"/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1283">
        <w:rPr>
          <w:rFonts w:ascii="Tahoma" w:hAnsi="Tahoma" w:cs="Tahoma"/>
          <w:sz w:val="24"/>
          <w:szCs w:val="24"/>
        </w:rPr>
        <w:t xml:space="preserve">.................................................                                  </w:t>
      </w:r>
    </w:p>
    <w:p w14:paraId="5998C43D" w14:textId="77777777" w:rsidR="00BF4007" w:rsidRPr="001609F6" w:rsidRDefault="00BF4007" w:rsidP="00BF4007">
      <w:pPr>
        <w:pStyle w:val="Bezodstpw"/>
        <w:spacing w:line="276" w:lineRule="auto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 xml:space="preserve">(Miejscowość i data) </w:t>
      </w:r>
      <w:r w:rsidRPr="001609F6">
        <w:rPr>
          <w:rFonts w:ascii="Tahoma" w:hAnsi="Tahoma" w:cs="Tahoma"/>
          <w:sz w:val="24"/>
          <w:szCs w:val="24"/>
        </w:rPr>
        <w:tab/>
      </w:r>
      <w:r w:rsidRPr="001609F6">
        <w:rPr>
          <w:rFonts w:ascii="Tahoma" w:hAnsi="Tahoma" w:cs="Tahoma"/>
          <w:sz w:val="24"/>
          <w:szCs w:val="24"/>
        </w:rPr>
        <w:tab/>
      </w:r>
      <w:r w:rsidRPr="001609F6">
        <w:rPr>
          <w:rFonts w:ascii="Tahoma" w:hAnsi="Tahoma" w:cs="Tahoma"/>
          <w:sz w:val="24"/>
          <w:szCs w:val="24"/>
        </w:rPr>
        <w:tab/>
      </w:r>
      <w:r w:rsidRPr="001609F6">
        <w:rPr>
          <w:rFonts w:ascii="Tahoma" w:hAnsi="Tahoma" w:cs="Tahoma"/>
          <w:sz w:val="24"/>
          <w:szCs w:val="24"/>
        </w:rPr>
        <w:tab/>
      </w:r>
    </w:p>
    <w:p w14:paraId="54AD2CC1" w14:textId="77777777" w:rsidR="00BF4007" w:rsidRPr="001609F6" w:rsidRDefault="00BF4007" w:rsidP="00BF4007">
      <w:pPr>
        <w:pStyle w:val="Bezodstpw"/>
        <w:spacing w:line="276" w:lineRule="auto"/>
        <w:ind w:left="3540" w:firstLine="708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……………………………………………………………………</w:t>
      </w:r>
    </w:p>
    <w:p w14:paraId="129AC4BA" w14:textId="77777777" w:rsidR="00BF4007" w:rsidRDefault="00BF4007" w:rsidP="00BF4007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  <w:r w:rsidRPr="001609F6">
        <w:rPr>
          <w:rFonts w:ascii="Tahoma" w:hAnsi="Tahoma" w:cs="Tahoma"/>
          <w:sz w:val="24"/>
          <w:szCs w:val="24"/>
        </w:rPr>
        <w:t>Podpis Wykonawcy/osób uprawnionych do składania oświadczeń woli w imieniu Wykonawcy</w:t>
      </w:r>
    </w:p>
    <w:p w14:paraId="5679DA87" w14:textId="77777777" w:rsidR="00BF4007" w:rsidRDefault="00BF4007" w:rsidP="00BF4007">
      <w:pPr>
        <w:pStyle w:val="Bezodstpw"/>
        <w:spacing w:line="276" w:lineRule="auto"/>
        <w:ind w:left="3969"/>
        <w:jc w:val="center"/>
        <w:rPr>
          <w:rFonts w:ascii="Tahoma" w:hAnsi="Tahoma" w:cs="Tahoma"/>
          <w:sz w:val="24"/>
          <w:szCs w:val="24"/>
        </w:rPr>
      </w:pPr>
    </w:p>
    <w:p w14:paraId="2A15B807" w14:textId="77777777" w:rsidR="00BF4007" w:rsidRPr="001F7EE0" w:rsidRDefault="00BF4007" w:rsidP="001F7EE0">
      <w:pPr>
        <w:pStyle w:val="Bezodstpw"/>
        <w:spacing w:line="276" w:lineRule="auto"/>
        <w:ind w:left="720"/>
        <w:rPr>
          <w:rFonts w:ascii="Tahoma" w:hAnsi="Tahoma" w:cs="Tahoma"/>
          <w:b/>
        </w:rPr>
      </w:pPr>
      <w:bookmarkStart w:id="0" w:name="_GoBack"/>
      <w:bookmarkEnd w:id="0"/>
    </w:p>
    <w:sectPr w:rsidR="00BF4007" w:rsidRPr="001F7EE0" w:rsidSect="00906D1B">
      <w:headerReference w:type="default" r:id="rId8"/>
      <w:footerReference w:type="default" r:id="rId9"/>
      <w:pgSz w:w="11906" w:h="16838"/>
      <w:pgMar w:top="737" w:right="1134" w:bottom="360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9C8E3" w14:textId="77777777" w:rsidR="00FB7166" w:rsidRDefault="00FB7166" w:rsidP="00706BE7">
      <w:pPr>
        <w:spacing w:after="0" w:line="240" w:lineRule="auto"/>
      </w:pPr>
      <w:r>
        <w:separator/>
      </w:r>
    </w:p>
  </w:endnote>
  <w:endnote w:type="continuationSeparator" w:id="0">
    <w:p w14:paraId="02BA3953" w14:textId="77777777" w:rsidR="00FB7166" w:rsidRDefault="00FB7166" w:rsidP="0070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E790C" w14:textId="7C6421A6" w:rsidR="006F47D6" w:rsidRDefault="006F47D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F4007">
      <w:rPr>
        <w:noProof/>
      </w:rPr>
      <w:t>2</w:t>
    </w:r>
    <w:r>
      <w:rPr>
        <w:noProof/>
      </w:rPr>
      <w:fldChar w:fldCharType="end"/>
    </w:r>
  </w:p>
  <w:p w14:paraId="6DE68A69" w14:textId="77777777" w:rsidR="006F47D6" w:rsidRDefault="006F47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CE9C" w14:textId="77777777" w:rsidR="00FB7166" w:rsidRDefault="00FB7166" w:rsidP="00706BE7">
      <w:pPr>
        <w:spacing w:after="0" w:line="240" w:lineRule="auto"/>
      </w:pPr>
      <w:r>
        <w:separator/>
      </w:r>
    </w:p>
  </w:footnote>
  <w:footnote w:type="continuationSeparator" w:id="0">
    <w:p w14:paraId="2D30FEC1" w14:textId="77777777" w:rsidR="00FB7166" w:rsidRDefault="00FB7166" w:rsidP="00706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D2E1A" w14:textId="2DC27C38" w:rsidR="006F47D6" w:rsidRPr="00EB7CAD" w:rsidRDefault="006F47D6" w:rsidP="00EB7CAD">
    <w:pPr>
      <w:pStyle w:val="Nagwek"/>
      <w:ind w:left="142"/>
      <w:rPr>
        <w:rFonts w:ascii="Tahoma" w:hAnsi="Tahoma" w:cs="Tahoma"/>
      </w:rPr>
    </w:pPr>
    <w:r w:rsidRPr="00EB7CAD">
      <w:rPr>
        <w:rFonts w:ascii="Tahoma" w:hAnsi="Tahoma" w:cs="Tahoma"/>
      </w:rPr>
      <w:t>Załącznik nr 1 do zapytania ofertowego</w:t>
    </w:r>
  </w:p>
  <w:p w14:paraId="784E9187" w14:textId="77777777" w:rsidR="006F47D6" w:rsidRDefault="006F47D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70"/>
    <w:multiLevelType w:val="hybridMultilevel"/>
    <w:tmpl w:val="652A7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F8B"/>
    <w:multiLevelType w:val="hybridMultilevel"/>
    <w:tmpl w:val="B2423D10"/>
    <w:lvl w:ilvl="0" w:tplc="0E8EC860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BA2790A"/>
    <w:multiLevelType w:val="hybridMultilevel"/>
    <w:tmpl w:val="0AC0E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85D9C"/>
    <w:multiLevelType w:val="hybridMultilevel"/>
    <w:tmpl w:val="E268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0A"/>
    <w:rsid w:val="00006D0A"/>
    <w:rsid w:val="00046B00"/>
    <w:rsid w:val="000701C4"/>
    <w:rsid w:val="00095A8E"/>
    <w:rsid w:val="00105DAB"/>
    <w:rsid w:val="00144A9F"/>
    <w:rsid w:val="001609F6"/>
    <w:rsid w:val="00172313"/>
    <w:rsid w:val="00191300"/>
    <w:rsid w:val="0019552A"/>
    <w:rsid w:val="001A36AF"/>
    <w:rsid w:val="001B2A4B"/>
    <w:rsid w:val="001C3093"/>
    <w:rsid w:val="001D5D8A"/>
    <w:rsid w:val="001F7EE0"/>
    <w:rsid w:val="0025451E"/>
    <w:rsid w:val="0025524D"/>
    <w:rsid w:val="002823CB"/>
    <w:rsid w:val="00295C33"/>
    <w:rsid w:val="002C33D7"/>
    <w:rsid w:val="0031508F"/>
    <w:rsid w:val="00317383"/>
    <w:rsid w:val="00331639"/>
    <w:rsid w:val="00335013"/>
    <w:rsid w:val="00364465"/>
    <w:rsid w:val="00395333"/>
    <w:rsid w:val="003B6F92"/>
    <w:rsid w:val="003E08EA"/>
    <w:rsid w:val="003E1EB9"/>
    <w:rsid w:val="00417E5E"/>
    <w:rsid w:val="0044183E"/>
    <w:rsid w:val="00447B9E"/>
    <w:rsid w:val="00461AAC"/>
    <w:rsid w:val="0046478B"/>
    <w:rsid w:val="00470EF8"/>
    <w:rsid w:val="00471283"/>
    <w:rsid w:val="004D362A"/>
    <w:rsid w:val="004F3A70"/>
    <w:rsid w:val="00550AAC"/>
    <w:rsid w:val="00574048"/>
    <w:rsid w:val="005A09D6"/>
    <w:rsid w:val="005A3AC8"/>
    <w:rsid w:val="005B4B7A"/>
    <w:rsid w:val="005C1429"/>
    <w:rsid w:val="005C35CB"/>
    <w:rsid w:val="005C4152"/>
    <w:rsid w:val="005D0C09"/>
    <w:rsid w:val="005E29CC"/>
    <w:rsid w:val="005F055E"/>
    <w:rsid w:val="0060660D"/>
    <w:rsid w:val="00606D42"/>
    <w:rsid w:val="00630DEC"/>
    <w:rsid w:val="0065164C"/>
    <w:rsid w:val="00655256"/>
    <w:rsid w:val="00656575"/>
    <w:rsid w:val="00660CF9"/>
    <w:rsid w:val="006A1E93"/>
    <w:rsid w:val="006C4E9D"/>
    <w:rsid w:val="006D2358"/>
    <w:rsid w:val="006D35F8"/>
    <w:rsid w:val="006F47D6"/>
    <w:rsid w:val="007069BC"/>
    <w:rsid w:val="00706BE7"/>
    <w:rsid w:val="007347A8"/>
    <w:rsid w:val="00775454"/>
    <w:rsid w:val="007E1B3A"/>
    <w:rsid w:val="007E5923"/>
    <w:rsid w:val="008209D6"/>
    <w:rsid w:val="0083121D"/>
    <w:rsid w:val="008457AD"/>
    <w:rsid w:val="00856992"/>
    <w:rsid w:val="00874616"/>
    <w:rsid w:val="00877591"/>
    <w:rsid w:val="008A4F28"/>
    <w:rsid w:val="008E18E4"/>
    <w:rsid w:val="009016B0"/>
    <w:rsid w:val="00906D1B"/>
    <w:rsid w:val="0092707E"/>
    <w:rsid w:val="00933696"/>
    <w:rsid w:val="00937E5D"/>
    <w:rsid w:val="009B1978"/>
    <w:rsid w:val="00A050E7"/>
    <w:rsid w:val="00A21C90"/>
    <w:rsid w:val="00A252B9"/>
    <w:rsid w:val="00AB073A"/>
    <w:rsid w:val="00AB7293"/>
    <w:rsid w:val="00AE1579"/>
    <w:rsid w:val="00AE369D"/>
    <w:rsid w:val="00B16FC6"/>
    <w:rsid w:val="00B45A5F"/>
    <w:rsid w:val="00B60D74"/>
    <w:rsid w:val="00B71C06"/>
    <w:rsid w:val="00BA01C4"/>
    <w:rsid w:val="00BC2C83"/>
    <w:rsid w:val="00BE6AD4"/>
    <w:rsid w:val="00BF4007"/>
    <w:rsid w:val="00C22824"/>
    <w:rsid w:val="00C250DB"/>
    <w:rsid w:val="00C26EDD"/>
    <w:rsid w:val="00C83C54"/>
    <w:rsid w:val="00C87D57"/>
    <w:rsid w:val="00CB12E6"/>
    <w:rsid w:val="00CB4A64"/>
    <w:rsid w:val="00CE2711"/>
    <w:rsid w:val="00CE7AA7"/>
    <w:rsid w:val="00CF7837"/>
    <w:rsid w:val="00D0033D"/>
    <w:rsid w:val="00D16CE5"/>
    <w:rsid w:val="00D710E2"/>
    <w:rsid w:val="00D73ED7"/>
    <w:rsid w:val="00D851D2"/>
    <w:rsid w:val="00D85F2A"/>
    <w:rsid w:val="00DA6EA0"/>
    <w:rsid w:val="00DB55DE"/>
    <w:rsid w:val="00DB651B"/>
    <w:rsid w:val="00DC65DE"/>
    <w:rsid w:val="00DE37BE"/>
    <w:rsid w:val="00E21995"/>
    <w:rsid w:val="00E86233"/>
    <w:rsid w:val="00EA2E8D"/>
    <w:rsid w:val="00EB45BA"/>
    <w:rsid w:val="00EB7CAD"/>
    <w:rsid w:val="00F146FA"/>
    <w:rsid w:val="00F20D41"/>
    <w:rsid w:val="00F42B5F"/>
    <w:rsid w:val="00F54F35"/>
    <w:rsid w:val="00FA0E29"/>
    <w:rsid w:val="00FB7166"/>
    <w:rsid w:val="00FC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BAE975"/>
  <w15:docId w15:val="{1414D9EE-1268-45C5-BCAF-65FE3317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6D0A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7E5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17E5E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006D0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uiPriority w:val="99"/>
    <w:rsid w:val="00006D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006D0A"/>
    <w:rPr>
      <w:rFonts w:cs="Calibri"/>
    </w:rPr>
  </w:style>
  <w:style w:type="character" w:customStyle="1" w:styleId="BezodstpwZnak">
    <w:name w:val="Bez odstępów Znak"/>
    <w:link w:val="Bezodstpw"/>
    <w:uiPriority w:val="99"/>
    <w:locked/>
    <w:rsid w:val="00006D0A"/>
    <w:rPr>
      <w:sz w:val="22"/>
      <w:szCs w:val="22"/>
      <w:lang w:eastAsia="pl-PL"/>
    </w:rPr>
  </w:style>
  <w:style w:type="character" w:styleId="Uwydatnienie">
    <w:name w:val="Emphasis"/>
    <w:basedOn w:val="Domylnaczcionkaakapitu"/>
    <w:uiPriority w:val="99"/>
    <w:qFormat/>
    <w:rsid w:val="00006D0A"/>
    <w:rPr>
      <w:i/>
      <w:iCs/>
    </w:rPr>
  </w:style>
  <w:style w:type="paragraph" w:styleId="Nagwek">
    <w:name w:val="header"/>
    <w:basedOn w:val="Normalny"/>
    <w:link w:val="Nagwek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06BE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706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BE7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E8D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99"/>
    <w:locked/>
    <w:rsid w:val="001F7EE0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340BD-238E-4070-8C35-4125C8F7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37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studio</dc:creator>
  <cp:lastModifiedBy>Kuriata Barbara</cp:lastModifiedBy>
  <cp:revision>13</cp:revision>
  <cp:lastPrinted>2022-03-07T13:06:00Z</cp:lastPrinted>
  <dcterms:created xsi:type="dcterms:W3CDTF">2022-01-29T16:58:00Z</dcterms:created>
  <dcterms:modified xsi:type="dcterms:W3CDTF">2022-03-07T13:06:00Z</dcterms:modified>
</cp:coreProperties>
</file>